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0F" w:rsidRDefault="0004580F"/>
    <w:p w:rsidR="003F33D6" w:rsidRPr="003F33D6" w:rsidRDefault="003F33D6" w:rsidP="003F3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D6">
        <w:rPr>
          <w:rFonts w:ascii="Times New Roman" w:hAnsi="Times New Roman" w:cs="Times New Roman"/>
          <w:b/>
          <w:sz w:val="24"/>
          <w:szCs w:val="24"/>
        </w:rPr>
        <w:t>П</w:t>
      </w:r>
      <w:r w:rsidR="00BF35EE">
        <w:rPr>
          <w:rFonts w:ascii="Times New Roman" w:hAnsi="Times New Roman" w:cs="Times New Roman"/>
          <w:b/>
          <w:sz w:val="24"/>
          <w:szCs w:val="24"/>
        </w:rPr>
        <w:t xml:space="preserve">ерспективный план работы на 2023/2024 </w:t>
      </w:r>
      <w:r w:rsidRPr="003F33D6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3F33D6" w:rsidRDefault="003F33D6" w:rsidP="003F33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</w:t>
      </w:r>
      <w:r w:rsidR="002418EC" w:rsidRPr="002418EC">
        <w:rPr>
          <w:rFonts w:ascii="Times New Roman" w:hAnsi="Times New Roman" w:cs="Times New Roman"/>
          <w:sz w:val="24"/>
          <w:szCs w:val="24"/>
          <w:u w:val="single"/>
        </w:rPr>
        <w:t>муниципальная инновационная площадка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F33D6" w:rsidRDefault="003F33D6" w:rsidP="003F33D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F33D6">
        <w:rPr>
          <w:rFonts w:ascii="Times New Roman" w:hAnsi="Times New Roman" w:cs="Times New Roman"/>
          <w:sz w:val="16"/>
          <w:szCs w:val="16"/>
        </w:rPr>
        <w:t>(организационная форма инновационной деятельности (МИП, МРЦ))</w:t>
      </w:r>
    </w:p>
    <w:p w:rsidR="00BF35EE" w:rsidRPr="00BF35EE" w:rsidRDefault="00BF35EE" w:rsidP="00BF35EE">
      <w:pPr>
        <w:jc w:val="center"/>
        <w:rPr>
          <w:rFonts w:ascii="Times New Roman" w:hAnsi="Times New Roman" w:cs="Times New Roman"/>
          <w:szCs w:val="16"/>
        </w:rPr>
      </w:pPr>
      <w:r w:rsidRPr="00BF35EE">
        <w:rPr>
          <w:rFonts w:ascii="Times New Roman" w:hAnsi="Times New Roman" w:cs="Times New Roman"/>
          <w:szCs w:val="16"/>
        </w:rPr>
        <w:t>«Культурные практики в развитии эмоционального интеллекта детей дошкольного возраста, в том числе ОВЗ»</w:t>
      </w:r>
    </w:p>
    <w:p w:rsidR="003F33D6" w:rsidRDefault="00BF35EE" w:rsidP="00BF35EE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F33D6">
        <w:rPr>
          <w:rFonts w:ascii="Times New Roman" w:hAnsi="Times New Roman" w:cs="Times New Roman"/>
          <w:sz w:val="16"/>
          <w:szCs w:val="16"/>
        </w:rPr>
        <w:t xml:space="preserve"> </w:t>
      </w:r>
      <w:r w:rsidR="003F33D6" w:rsidRPr="003F33D6">
        <w:rPr>
          <w:rFonts w:ascii="Times New Roman" w:hAnsi="Times New Roman" w:cs="Times New Roman"/>
          <w:sz w:val="16"/>
          <w:szCs w:val="16"/>
        </w:rPr>
        <w:t>(наименование инновационного проекта)</w:t>
      </w:r>
    </w:p>
    <w:p w:rsidR="003F33D6" w:rsidRDefault="002418EC" w:rsidP="003F33D6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ДОУ «Детский сад №179»</w:t>
      </w:r>
    </w:p>
    <w:p w:rsidR="003F33D6" w:rsidRPr="003F33D6" w:rsidRDefault="003F33D6" w:rsidP="003F33D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организация - координатор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662"/>
        <w:gridCol w:w="3145"/>
        <w:gridCol w:w="2097"/>
        <w:gridCol w:w="2919"/>
        <w:gridCol w:w="3453"/>
        <w:gridCol w:w="1969"/>
      </w:tblGrid>
      <w:tr w:rsidR="00BB50B2" w:rsidRPr="003F33D6" w:rsidTr="00BB50B2">
        <w:tc>
          <w:tcPr>
            <w:tcW w:w="1662" w:type="dxa"/>
          </w:tcPr>
          <w:p w:rsidR="00D820C3" w:rsidRPr="003F33D6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D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145" w:type="dxa"/>
          </w:tcPr>
          <w:p w:rsidR="00D820C3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D6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D820C3" w:rsidRPr="003F33D6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а и тема)</w:t>
            </w:r>
          </w:p>
        </w:tc>
        <w:tc>
          <w:tcPr>
            <w:tcW w:w="2097" w:type="dxa"/>
          </w:tcPr>
          <w:p w:rsidR="00D820C3" w:rsidRPr="003F33D6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CE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19" w:type="dxa"/>
          </w:tcPr>
          <w:p w:rsidR="00D820C3" w:rsidRPr="003F33D6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3D6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(указать ОО и ФИО ответственных)</w:t>
            </w:r>
            <w:proofErr w:type="gramEnd"/>
          </w:p>
        </w:tc>
        <w:tc>
          <w:tcPr>
            <w:tcW w:w="3453" w:type="dxa"/>
          </w:tcPr>
          <w:p w:rsidR="00D820C3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D820C3" w:rsidRPr="003F33D6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ректировки в плане)</w:t>
            </w:r>
          </w:p>
        </w:tc>
        <w:tc>
          <w:tcPr>
            <w:tcW w:w="1969" w:type="dxa"/>
          </w:tcPr>
          <w:p w:rsidR="00D820C3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CED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  <w:proofErr w:type="gramEnd"/>
            <w:r w:rsidRPr="00D97CED">
              <w:rPr>
                <w:rFonts w:ascii="Times New Roman" w:hAnsi="Times New Roman" w:cs="Times New Roman"/>
                <w:sz w:val="24"/>
                <w:szCs w:val="24"/>
              </w:rPr>
              <w:t>/не выполнено</w:t>
            </w:r>
          </w:p>
          <w:p w:rsidR="00D820C3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CED">
              <w:rPr>
                <w:rFonts w:ascii="Times New Roman" w:hAnsi="Times New Roman" w:cs="Times New Roman"/>
                <w:sz w:val="24"/>
                <w:szCs w:val="24"/>
              </w:rPr>
              <w:t>( указать причины)</w:t>
            </w:r>
          </w:p>
        </w:tc>
      </w:tr>
      <w:tr w:rsidR="00BA3957" w:rsidRPr="003F33D6" w:rsidTr="000004DE">
        <w:tc>
          <w:tcPr>
            <w:tcW w:w="1662" w:type="dxa"/>
          </w:tcPr>
          <w:p w:rsidR="002418EC" w:rsidRDefault="00BF35EE" w:rsidP="0025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3145" w:type="dxa"/>
          </w:tcPr>
          <w:p w:rsidR="00BF35EE" w:rsidRDefault="002418EC" w:rsidP="00B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="00BF35EE">
              <w:rPr>
                <w:rFonts w:ascii="Times New Roman" w:hAnsi="Times New Roman" w:cs="Times New Roman"/>
                <w:sz w:val="24"/>
                <w:szCs w:val="24"/>
              </w:rPr>
              <w:t>рждение плана работы МИП на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BF3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5EE" w:rsidRDefault="00BF35EE" w:rsidP="00BF3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рабочих групп.</w:t>
            </w:r>
          </w:p>
          <w:p w:rsidR="00BF35EE" w:rsidRPr="00BF35EE" w:rsidRDefault="00BF35EE" w:rsidP="00B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F35EE">
              <w:rPr>
                <w:rFonts w:ascii="Times New Roman" w:hAnsi="Times New Roman"/>
                <w:sz w:val="28"/>
                <w:szCs w:val="28"/>
              </w:rPr>
              <w:t>оздание условий д</w:t>
            </w:r>
            <w:r>
              <w:rPr>
                <w:rFonts w:ascii="Times New Roman" w:hAnsi="Times New Roman"/>
                <w:sz w:val="28"/>
                <w:szCs w:val="28"/>
              </w:rPr>
              <w:t>ля работы по теме проекта в ДОО.</w:t>
            </w:r>
          </w:p>
          <w:p w:rsidR="002418EC" w:rsidRDefault="002418EC" w:rsidP="00241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418EC" w:rsidRPr="005B0E92" w:rsidRDefault="00BF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e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5B0E9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2919" w:type="dxa"/>
          </w:tcPr>
          <w:p w:rsidR="002418EC" w:rsidRDefault="001B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79»</w:t>
            </w:r>
          </w:p>
          <w:p w:rsidR="001B3D59" w:rsidRDefault="001B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(заведующий)</w:t>
            </w:r>
          </w:p>
          <w:p w:rsidR="001B3D59" w:rsidRDefault="001B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М.Ю. (учитель-логопед)</w:t>
            </w:r>
          </w:p>
          <w:p w:rsidR="00FB0672" w:rsidRDefault="00FB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72" w:rsidRDefault="00FB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72" w:rsidRDefault="00FB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72" w:rsidRPr="003F33D6" w:rsidRDefault="00FB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2418EC" w:rsidRPr="003F33D6" w:rsidRDefault="00241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418EC" w:rsidRPr="003F33D6" w:rsidRDefault="00241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57" w:rsidRPr="003F33D6" w:rsidTr="000004DE">
        <w:tc>
          <w:tcPr>
            <w:tcW w:w="1662" w:type="dxa"/>
          </w:tcPr>
          <w:p w:rsidR="00FB0672" w:rsidRDefault="00BF35EE" w:rsidP="0028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3145" w:type="dxa"/>
          </w:tcPr>
          <w:p w:rsidR="00FB0672" w:rsidRDefault="00BF35EE" w:rsidP="0028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для педагогов ДОО - участников проекта: «</w:t>
            </w:r>
            <w:r w:rsidRPr="00341C57">
              <w:rPr>
                <w:rFonts w:ascii="Times New Roman" w:hAnsi="Times New Roman" w:cs="Times New Roman"/>
                <w:sz w:val="24"/>
                <w:szCs w:val="24"/>
              </w:rPr>
              <w:t xml:space="preserve">Виды культурно – образовательных практик для развития эмоционального интелл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341C57">
              <w:rPr>
                <w:rFonts w:ascii="Times New Roman" w:hAnsi="Times New Roman" w:cs="Times New Roman"/>
                <w:sz w:val="24"/>
                <w:szCs w:val="24"/>
              </w:rPr>
              <w:t>по нозолог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r w:rsidRPr="00341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C63" w:rsidRDefault="00666C63" w:rsidP="00F2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F35EE" w:rsidRDefault="00BF35EE" w:rsidP="0028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«Детский сад №179»</w:t>
            </w:r>
          </w:p>
          <w:p w:rsidR="00FB0672" w:rsidRPr="00FB0672" w:rsidRDefault="00FB0672" w:rsidP="0028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B13DB" w:rsidRDefault="009B13DB" w:rsidP="009B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79»</w:t>
            </w:r>
          </w:p>
          <w:p w:rsidR="009B13DB" w:rsidRDefault="009B13DB" w:rsidP="009B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(заведующий)</w:t>
            </w:r>
          </w:p>
          <w:p w:rsidR="009B13DB" w:rsidRDefault="009B13DB" w:rsidP="009B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М.Ю. (учитель-логопед)</w:t>
            </w:r>
          </w:p>
          <w:p w:rsidR="00FB0672" w:rsidRPr="0028248A" w:rsidRDefault="00FB0672" w:rsidP="009B13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53" w:type="dxa"/>
          </w:tcPr>
          <w:p w:rsidR="00FB0672" w:rsidRPr="003F33D6" w:rsidRDefault="00FB0672" w:rsidP="0028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FB0672" w:rsidRPr="003F33D6" w:rsidRDefault="00FB0672" w:rsidP="0028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57" w:rsidRPr="003F33D6" w:rsidTr="000004DE">
        <w:tc>
          <w:tcPr>
            <w:tcW w:w="1662" w:type="dxa"/>
          </w:tcPr>
          <w:p w:rsidR="001B3D59" w:rsidRDefault="00061423" w:rsidP="00241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BF35E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  <w:p w:rsidR="001B3D59" w:rsidRDefault="00BF35EE" w:rsidP="0025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45" w:type="dxa"/>
          </w:tcPr>
          <w:p w:rsidR="00BF35EE" w:rsidRDefault="00666C63" w:rsidP="00BF35EE">
            <w:pPr>
              <w:pStyle w:val="a5"/>
              <w:shd w:val="clear" w:color="auto" w:fill="FFFFFF"/>
              <w:spacing w:before="0" w:beforeAutospacing="0" w:after="150" w:afterAutospacing="0"/>
              <w:jc w:val="both"/>
            </w:pPr>
            <w:r>
              <w:t>Круглые</w:t>
            </w:r>
            <w:r w:rsidR="00BF35EE">
              <w:t xml:space="preserve"> стол</w:t>
            </w:r>
            <w:r>
              <w:t>ы</w:t>
            </w:r>
            <w:r w:rsidR="00BF35EE">
              <w:t xml:space="preserve"> для педагогов ДОО - участников проекта</w:t>
            </w:r>
            <w:r w:rsidR="009B13DB">
              <w:t xml:space="preserve">. </w:t>
            </w:r>
            <w:r w:rsidR="00061423">
              <w:t xml:space="preserve">Работа </w:t>
            </w:r>
            <w:r w:rsidR="009B13DB">
              <w:t>по темам</w:t>
            </w:r>
            <w:r w:rsidR="00BF35EE">
              <w:t xml:space="preserve">: </w:t>
            </w:r>
          </w:p>
          <w:p w:rsidR="00BF35EE" w:rsidRDefault="00BF35EE" w:rsidP="00BF35EE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jc w:val="both"/>
            </w:pPr>
            <w:r>
              <w:t>«Инструментарий</w:t>
            </w:r>
            <w:r w:rsidRPr="0011088E">
              <w:t xml:space="preserve"> для внедрения культурной практики - совместная игра педагога и детей, направленная на развитие эмоционального интеллекта дошкольников</w:t>
            </w:r>
            <w:r>
              <w:t>»</w:t>
            </w:r>
            <w:r w:rsidRPr="0011088E">
              <w:t>.</w:t>
            </w:r>
          </w:p>
          <w:p w:rsidR="00BF35EE" w:rsidRDefault="00BF35EE" w:rsidP="00BF35EE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jc w:val="both"/>
            </w:pPr>
            <w:r>
              <w:t>Совместная игра педагога и детей:</w:t>
            </w:r>
          </w:p>
          <w:p w:rsidR="00BF35EE" w:rsidRDefault="00BF35EE" w:rsidP="00BF35EE">
            <w:pPr>
              <w:pStyle w:val="a5"/>
              <w:shd w:val="clear" w:color="auto" w:fill="FFFFFF"/>
              <w:spacing w:before="0" w:beforeAutospacing="0" w:after="150" w:afterAutospacing="0"/>
              <w:ind w:left="720"/>
              <w:jc w:val="both"/>
            </w:pPr>
            <w:r>
              <w:t>- подвижные игры (д/с 130)</w:t>
            </w:r>
          </w:p>
          <w:p w:rsidR="00BF35EE" w:rsidRDefault="00BF35EE" w:rsidP="00BF35EE">
            <w:pPr>
              <w:pStyle w:val="a5"/>
              <w:shd w:val="clear" w:color="auto" w:fill="FFFFFF"/>
              <w:spacing w:before="0" w:beforeAutospacing="0" w:after="150" w:afterAutospacing="0"/>
              <w:ind w:left="720"/>
              <w:jc w:val="both"/>
            </w:pPr>
            <w:r>
              <w:t>- сюжетно-ролевые игры (д/с 25)</w:t>
            </w:r>
          </w:p>
          <w:p w:rsidR="00BF35EE" w:rsidRDefault="009B13DB" w:rsidP="00BF3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BF35EE" w:rsidRPr="009B13DB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ие игры (д/с 179 и д/с 87)</w:t>
            </w:r>
            <w:r w:rsidR="00BA39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3957" w:rsidRDefault="00BA3957" w:rsidP="00BA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57" w:rsidRDefault="00BA3957" w:rsidP="00BA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МИП (ежеквартальный).</w:t>
            </w:r>
          </w:p>
        </w:tc>
        <w:tc>
          <w:tcPr>
            <w:tcW w:w="2097" w:type="dxa"/>
          </w:tcPr>
          <w:p w:rsidR="0028248A" w:rsidRDefault="0028248A" w:rsidP="0028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79»</w:t>
            </w:r>
          </w:p>
          <w:p w:rsidR="001B3D59" w:rsidRPr="001B3D59" w:rsidRDefault="001B3D59" w:rsidP="0011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B13DB" w:rsidRPr="0028248A" w:rsidRDefault="009B13DB" w:rsidP="009B13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248A">
              <w:rPr>
                <w:rFonts w:ascii="Times New Roman" w:hAnsi="Times New Roman" w:cs="Times New Roman"/>
                <w:szCs w:val="24"/>
              </w:rPr>
              <w:t>МДОУ «Детский сад №179»</w:t>
            </w:r>
          </w:p>
          <w:p w:rsidR="009B13DB" w:rsidRDefault="009B13DB" w:rsidP="009B13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8248A">
              <w:rPr>
                <w:rFonts w:ascii="Times New Roman" w:hAnsi="Times New Roman" w:cs="Times New Roman"/>
                <w:szCs w:val="24"/>
              </w:rPr>
              <w:t>Клочкова</w:t>
            </w:r>
            <w:proofErr w:type="spellEnd"/>
            <w:r w:rsidRPr="0028248A">
              <w:rPr>
                <w:rFonts w:ascii="Times New Roman" w:hAnsi="Times New Roman" w:cs="Times New Roman"/>
                <w:szCs w:val="24"/>
              </w:rPr>
              <w:t xml:space="preserve"> Л.В. (заведующий)</w:t>
            </w:r>
          </w:p>
          <w:p w:rsidR="009B13DB" w:rsidRPr="0028248A" w:rsidRDefault="009B13DB" w:rsidP="009B13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B13DB" w:rsidRPr="0028248A" w:rsidRDefault="009B13DB" w:rsidP="009B13DB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28248A">
              <w:rPr>
                <w:rFonts w:ascii="Times New Roman" w:eastAsiaTheme="minorHAnsi" w:hAnsi="Times New Roman" w:cs="Times New Roman"/>
                <w:szCs w:val="24"/>
              </w:rPr>
              <w:t>МДОУ «Детский сад № 25»</w:t>
            </w:r>
          </w:p>
          <w:p w:rsidR="009B13DB" w:rsidRDefault="009B13DB" w:rsidP="009B13DB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spellStart"/>
            <w:r w:rsidRPr="0028248A">
              <w:rPr>
                <w:rFonts w:ascii="Times New Roman" w:eastAsiaTheme="minorHAnsi" w:hAnsi="Times New Roman" w:cs="Times New Roman"/>
                <w:szCs w:val="24"/>
              </w:rPr>
              <w:t>Лохматикова</w:t>
            </w:r>
            <w:proofErr w:type="spellEnd"/>
            <w:r w:rsidRPr="0028248A">
              <w:rPr>
                <w:rFonts w:ascii="Times New Roman" w:eastAsiaTheme="minorHAnsi" w:hAnsi="Times New Roman" w:cs="Times New Roman"/>
                <w:szCs w:val="24"/>
              </w:rPr>
              <w:t xml:space="preserve"> В.П.</w:t>
            </w:r>
          </w:p>
          <w:p w:rsidR="009B13DB" w:rsidRDefault="009B13DB" w:rsidP="009B13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248A">
              <w:rPr>
                <w:rFonts w:ascii="Times New Roman" w:hAnsi="Times New Roman" w:cs="Times New Roman"/>
                <w:szCs w:val="24"/>
              </w:rPr>
              <w:t>(заведующий)</w:t>
            </w:r>
          </w:p>
          <w:p w:rsidR="009B13DB" w:rsidRPr="0028248A" w:rsidRDefault="009B13DB" w:rsidP="009B13DB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  <w:p w:rsidR="009B13DB" w:rsidRPr="0028248A" w:rsidRDefault="009B13DB" w:rsidP="009B13DB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gramStart"/>
            <w:r w:rsidRPr="0028248A">
              <w:rPr>
                <w:rFonts w:ascii="Times New Roman" w:eastAsiaTheme="minorHAnsi" w:hAnsi="Times New Roman" w:cs="Times New Roman"/>
                <w:szCs w:val="24"/>
              </w:rPr>
              <w:t>МДОУ «Детский сад  №130»)</w:t>
            </w:r>
            <w:proofErr w:type="gramEnd"/>
          </w:p>
          <w:p w:rsidR="009B13DB" w:rsidRDefault="009B13DB" w:rsidP="009B13DB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28248A">
              <w:rPr>
                <w:rFonts w:ascii="Times New Roman" w:eastAsiaTheme="minorHAnsi" w:hAnsi="Times New Roman" w:cs="Times New Roman"/>
                <w:szCs w:val="24"/>
              </w:rPr>
              <w:t>Казанцева А.Н.</w:t>
            </w:r>
          </w:p>
          <w:p w:rsidR="009B13DB" w:rsidRDefault="009B13DB" w:rsidP="009B13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248A">
              <w:rPr>
                <w:rFonts w:ascii="Times New Roman" w:hAnsi="Times New Roman" w:cs="Times New Roman"/>
                <w:szCs w:val="24"/>
              </w:rPr>
              <w:t>(заведующий)</w:t>
            </w:r>
          </w:p>
          <w:p w:rsidR="009B13DB" w:rsidRPr="0028248A" w:rsidRDefault="009B13DB" w:rsidP="009B13DB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  <w:p w:rsidR="009B13DB" w:rsidRPr="0028248A" w:rsidRDefault="009B13DB" w:rsidP="009B13DB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gramStart"/>
            <w:r w:rsidRPr="0028248A">
              <w:rPr>
                <w:rFonts w:ascii="Times New Roman" w:eastAsiaTheme="minorHAnsi" w:hAnsi="Times New Roman" w:cs="Times New Roman"/>
                <w:szCs w:val="24"/>
              </w:rPr>
              <w:t>МДОУ «Детский сад  № 87»)</w:t>
            </w:r>
            <w:proofErr w:type="gramEnd"/>
          </w:p>
          <w:p w:rsidR="001B3D59" w:rsidRPr="009B13DB" w:rsidRDefault="009B13DB" w:rsidP="009B13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8248A">
              <w:rPr>
                <w:rFonts w:ascii="Times New Roman" w:hAnsi="Times New Roman" w:cs="Times New Roman"/>
                <w:szCs w:val="24"/>
              </w:rPr>
              <w:t>Панихина</w:t>
            </w:r>
            <w:proofErr w:type="spellEnd"/>
            <w:r w:rsidRPr="0028248A">
              <w:rPr>
                <w:rFonts w:ascii="Times New Roman" w:hAnsi="Times New Roman" w:cs="Times New Roman"/>
                <w:szCs w:val="24"/>
              </w:rPr>
              <w:t xml:space="preserve"> Н.В. (заведующий)</w:t>
            </w:r>
          </w:p>
        </w:tc>
        <w:tc>
          <w:tcPr>
            <w:tcW w:w="3453" w:type="dxa"/>
          </w:tcPr>
          <w:p w:rsidR="001B3D59" w:rsidRPr="003F33D6" w:rsidRDefault="001B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B3D59" w:rsidRPr="003F33D6" w:rsidRDefault="001B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57" w:rsidRPr="003F33D6" w:rsidTr="000004DE">
        <w:tc>
          <w:tcPr>
            <w:tcW w:w="1662" w:type="dxa"/>
          </w:tcPr>
          <w:p w:rsidR="001B3D59" w:rsidRDefault="00061423" w:rsidP="0006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  <w:r w:rsidR="001B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145" w:type="dxa"/>
          </w:tcPr>
          <w:p w:rsidR="00666C63" w:rsidRPr="000004DE" w:rsidRDefault="00666C63" w:rsidP="000004D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004DE">
              <w:rPr>
                <w:rFonts w:eastAsiaTheme="minorHAnsi"/>
                <w:sz w:val="22"/>
                <w:szCs w:val="22"/>
                <w:lang w:eastAsia="en-US"/>
              </w:rPr>
              <w:t>Круглые столы для ДОУ-участников МИП по темам:</w:t>
            </w:r>
          </w:p>
          <w:p w:rsidR="00BB50B2" w:rsidRPr="000004DE" w:rsidRDefault="00BB50B2" w:rsidP="000004DE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498"/>
              </w:tabs>
              <w:spacing w:before="0" w:beforeAutospacing="0" w:after="150" w:afterAutospacing="0"/>
              <w:ind w:left="0" w:firstLine="21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004DE">
              <w:rPr>
                <w:rFonts w:eastAsiaTheme="minorHAnsi"/>
                <w:sz w:val="22"/>
                <w:szCs w:val="22"/>
                <w:lang w:eastAsia="en-US"/>
              </w:rPr>
              <w:t xml:space="preserve">Реализация мероприятий </w:t>
            </w:r>
            <w:r w:rsidRPr="000004D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 внедрению культурной практики – «Совместная игра педагога и детей, направленная на развитие эмоционального интеллекта дошкольников».</w:t>
            </w:r>
          </w:p>
          <w:p w:rsidR="00061423" w:rsidRPr="000004DE" w:rsidRDefault="00061423" w:rsidP="000004DE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498"/>
              </w:tabs>
              <w:spacing w:before="0" w:beforeAutospacing="0" w:after="150" w:afterAutospacing="0"/>
              <w:ind w:left="0" w:firstLine="21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004DE">
              <w:rPr>
                <w:rFonts w:eastAsiaTheme="minorHAnsi"/>
                <w:sz w:val="22"/>
                <w:szCs w:val="22"/>
                <w:lang w:eastAsia="en-US"/>
              </w:rPr>
              <w:t xml:space="preserve">Выбор и обоснование </w:t>
            </w:r>
            <w:r w:rsidRPr="000004DE">
              <w:rPr>
                <w:rFonts w:eastAsiaTheme="minorHAnsi"/>
                <w:sz w:val="22"/>
                <w:szCs w:val="22"/>
                <w:lang w:eastAsia="en-US"/>
              </w:rPr>
              <w:t xml:space="preserve">необходимого инструментария для внедрения культурной практики - ситуации общения и накопления положительного </w:t>
            </w:r>
            <w:r w:rsidRPr="000004DE">
              <w:rPr>
                <w:rFonts w:eastAsiaTheme="minorHAnsi"/>
                <w:sz w:val="22"/>
                <w:szCs w:val="22"/>
                <w:lang w:eastAsia="en-US"/>
              </w:rPr>
              <w:t>социально-эмоционального опыта.</w:t>
            </w:r>
          </w:p>
          <w:p w:rsidR="00BF35EE" w:rsidRPr="000004DE" w:rsidRDefault="00061423" w:rsidP="000004DE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498"/>
              </w:tabs>
              <w:spacing w:before="0" w:beforeAutospacing="0" w:after="150" w:afterAutospacing="0"/>
              <w:ind w:left="0" w:firstLine="21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004DE">
              <w:rPr>
                <w:rFonts w:eastAsiaTheme="minorHAnsi"/>
                <w:sz w:val="22"/>
                <w:szCs w:val="22"/>
                <w:lang w:eastAsia="en-US"/>
              </w:rPr>
              <w:t>Составление главы методических материалов по результатам апробации культурной практики «С</w:t>
            </w:r>
            <w:r w:rsidRPr="000004DE">
              <w:rPr>
                <w:rFonts w:eastAsiaTheme="minorHAnsi"/>
                <w:sz w:val="22"/>
                <w:szCs w:val="22"/>
                <w:lang w:eastAsia="en-US"/>
              </w:rPr>
              <w:t>овместная игра педагога и детей, направленная на развитие эмоционального интеллекта дошкольников</w:t>
            </w:r>
            <w:r w:rsidRPr="000004DE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666C63" w:rsidRPr="000004D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97" w:type="dxa"/>
          </w:tcPr>
          <w:p w:rsidR="001B3D59" w:rsidRPr="005F6C45" w:rsidRDefault="00666C63" w:rsidP="0011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ferum</w:t>
            </w:r>
            <w:proofErr w:type="spellEnd"/>
            <w:r w:rsidR="001B3D59">
              <w:rPr>
                <w:rFonts w:ascii="Times New Roman" w:hAnsi="Times New Roman" w:cs="Times New Roman"/>
                <w:sz w:val="24"/>
                <w:szCs w:val="24"/>
              </w:rPr>
              <w:t>-конференция</w:t>
            </w:r>
          </w:p>
        </w:tc>
        <w:tc>
          <w:tcPr>
            <w:tcW w:w="2919" w:type="dxa"/>
          </w:tcPr>
          <w:p w:rsidR="000004DE" w:rsidRPr="0028248A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248A">
              <w:rPr>
                <w:rFonts w:ascii="Times New Roman" w:hAnsi="Times New Roman" w:cs="Times New Roman"/>
                <w:szCs w:val="24"/>
              </w:rPr>
              <w:t>МДОУ «Детский сад №179»</w:t>
            </w:r>
          </w:p>
          <w:p w:rsidR="000004DE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8248A">
              <w:rPr>
                <w:rFonts w:ascii="Times New Roman" w:hAnsi="Times New Roman" w:cs="Times New Roman"/>
                <w:szCs w:val="24"/>
              </w:rPr>
              <w:t>Клочкова</w:t>
            </w:r>
            <w:proofErr w:type="spellEnd"/>
            <w:r w:rsidRPr="0028248A">
              <w:rPr>
                <w:rFonts w:ascii="Times New Roman" w:hAnsi="Times New Roman" w:cs="Times New Roman"/>
                <w:szCs w:val="24"/>
              </w:rPr>
              <w:t xml:space="preserve"> Л.В. (заведующий)</w:t>
            </w:r>
          </w:p>
          <w:p w:rsidR="000004DE" w:rsidRPr="0028248A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28248A">
              <w:rPr>
                <w:rFonts w:ascii="Times New Roman" w:eastAsiaTheme="minorHAnsi" w:hAnsi="Times New Roman" w:cs="Times New Roman"/>
                <w:szCs w:val="24"/>
              </w:rPr>
              <w:lastRenderedPageBreak/>
              <w:t>МДОУ «Детский сад № 25»</w:t>
            </w:r>
          </w:p>
          <w:p w:rsidR="000004DE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spellStart"/>
            <w:r w:rsidRPr="0028248A">
              <w:rPr>
                <w:rFonts w:ascii="Times New Roman" w:eastAsiaTheme="minorHAnsi" w:hAnsi="Times New Roman" w:cs="Times New Roman"/>
                <w:szCs w:val="24"/>
              </w:rPr>
              <w:t>Лохматикова</w:t>
            </w:r>
            <w:proofErr w:type="spellEnd"/>
            <w:r w:rsidRPr="0028248A">
              <w:rPr>
                <w:rFonts w:ascii="Times New Roman" w:eastAsiaTheme="minorHAnsi" w:hAnsi="Times New Roman" w:cs="Times New Roman"/>
                <w:szCs w:val="24"/>
              </w:rPr>
              <w:t xml:space="preserve"> В.П.</w:t>
            </w:r>
          </w:p>
          <w:p w:rsidR="000004DE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248A">
              <w:rPr>
                <w:rFonts w:ascii="Times New Roman" w:hAnsi="Times New Roman" w:cs="Times New Roman"/>
                <w:szCs w:val="24"/>
              </w:rPr>
              <w:t>(заведующий)</w:t>
            </w: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gramStart"/>
            <w:r w:rsidRPr="0028248A">
              <w:rPr>
                <w:rFonts w:ascii="Times New Roman" w:eastAsiaTheme="minorHAnsi" w:hAnsi="Times New Roman" w:cs="Times New Roman"/>
                <w:szCs w:val="24"/>
              </w:rPr>
              <w:t>МДОУ «Детский сад  №130»)</w:t>
            </w:r>
            <w:proofErr w:type="gramEnd"/>
          </w:p>
          <w:p w:rsidR="000004DE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28248A">
              <w:rPr>
                <w:rFonts w:ascii="Times New Roman" w:eastAsiaTheme="minorHAnsi" w:hAnsi="Times New Roman" w:cs="Times New Roman"/>
                <w:szCs w:val="24"/>
              </w:rPr>
              <w:t>Казанцева А.Н.</w:t>
            </w:r>
          </w:p>
          <w:p w:rsidR="000004DE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248A">
              <w:rPr>
                <w:rFonts w:ascii="Times New Roman" w:hAnsi="Times New Roman" w:cs="Times New Roman"/>
                <w:szCs w:val="24"/>
              </w:rPr>
              <w:t>(заведующий)</w:t>
            </w: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gramStart"/>
            <w:r w:rsidRPr="0028248A">
              <w:rPr>
                <w:rFonts w:ascii="Times New Roman" w:eastAsiaTheme="minorHAnsi" w:hAnsi="Times New Roman" w:cs="Times New Roman"/>
                <w:szCs w:val="24"/>
              </w:rPr>
              <w:t>МДОУ «Детский сад  № 87»)</w:t>
            </w:r>
            <w:proofErr w:type="gramEnd"/>
          </w:p>
          <w:p w:rsidR="001B3D59" w:rsidRPr="003F33D6" w:rsidRDefault="000004DE" w:rsidP="0000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48A">
              <w:rPr>
                <w:rFonts w:ascii="Times New Roman" w:hAnsi="Times New Roman" w:cs="Times New Roman"/>
                <w:szCs w:val="24"/>
              </w:rPr>
              <w:t>Панихина</w:t>
            </w:r>
            <w:proofErr w:type="spellEnd"/>
            <w:r w:rsidRPr="0028248A">
              <w:rPr>
                <w:rFonts w:ascii="Times New Roman" w:hAnsi="Times New Roman" w:cs="Times New Roman"/>
                <w:szCs w:val="24"/>
              </w:rPr>
              <w:t xml:space="preserve"> Н.В. (заведующий)</w:t>
            </w:r>
          </w:p>
        </w:tc>
        <w:tc>
          <w:tcPr>
            <w:tcW w:w="3453" w:type="dxa"/>
          </w:tcPr>
          <w:p w:rsidR="001B3D59" w:rsidRPr="003F33D6" w:rsidRDefault="001B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B3D59" w:rsidRPr="003F33D6" w:rsidRDefault="001B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57" w:rsidRPr="003F33D6" w:rsidTr="000004DE">
        <w:trPr>
          <w:trHeight w:val="771"/>
        </w:trPr>
        <w:tc>
          <w:tcPr>
            <w:tcW w:w="1662" w:type="dxa"/>
            <w:tcBorders>
              <w:bottom w:val="single" w:sz="4" w:space="0" w:color="auto"/>
            </w:tcBorders>
          </w:tcPr>
          <w:p w:rsidR="00683DB0" w:rsidRDefault="00683DB0" w:rsidP="0025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B0" w:rsidRDefault="00666C63" w:rsidP="0025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683D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83DB0" w:rsidRDefault="00683DB0" w:rsidP="0025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B0" w:rsidRDefault="00683DB0" w:rsidP="0025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B0" w:rsidRDefault="00683DB0" w:rsidP="0025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B0" w:rsidRDefault="00683DB0" w:rsidP="0025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B0" w:rsidRDefault="00683DB0" w:rsidP="0025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B0" w:rsidRDefault="00683DB0" w:rsidP="0025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B0" w:rsidRDefault="00683DB0" w:rsidP="0025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33507F" w:rsidRPr="000004DE" w:rsidRDefault="000004DE" w:rsidP="000004D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33507F" w:rsidRPr="000004DE">
              <w:rPr>
                <w:rFonts w:eastAsiaTheme="minorHAnsi"/>
                <w:sz w:val="22"/>
                <w:szCs w:val="22"/>
                <w:lang w:eastAsia="en-US"/>
              </w:rPr>
              <w:t xml:space="preserve">Презентация </w:t>
            </w:r>
            <w:r w:rsidR="0033507F" w:rsidRPr="000004DE">
              <w:rPr>
                <w:rFonts w:eastAsiaTheme="minorHAnsi"/>
                <w:sz w:val="22"/>
                <w:szCs w:val="22"/>
                <w:lang w:eastAsia="en-US"/>
              </w:rPr>
              <w:t>наработанного опыта по теме МИП:</w:t>
            </w:r>
          </w:p>
          <w:p w:rsidR="00683DB0" w:rsidRPr="000004DE" w:rsidRDefault="00666C63" w:rsidP="000004D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004DE">
              <w:rPr>
                <w:rFonts w:eastAsiaTheme="minorHAnsi"/>
                <w:sz w:val="22"/>
                <w:szCs w:val="22"/>
                <w:lang w:eastAsia="en-US"/>
              </w:rPr>
              <w:t>Педагогическая карусель</w:t>
            </w:r>
            <w:r w:rsidR="00683DB0" w:rsidRPr="000004D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004DE">
              <w:rPr>
                <w:rFonts w:eastAsiaTheme="minorHAnsi"/>
                <w:sz w:val="22"/>
                <w:szCs w:val="22"/>
                <w:lang w:eastAsia="en-US"/>
              </w:rPr>
              <w:t>«Эмоциональный интеллект: развитие через игру»</w:t>
            </w:r>
            <w:r w:rsidR="000004D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004DE">
              <w:rPr>
                <w:rFonts w:eastAsiaTheme="minorHAnsi"/>
                <w:sz w:val="22"/>
                <w:szCs w:val="22"/>
                <w:lang w:eastAsia="en-US"/>
              </w:rPr>
              <w:t xml:space="preserve">(серия мастер-классов для педагогов ДОУ </w:t>
            </w:r>
            <w:proofErr w:type="spellStart"/>
            <w:r w:rsidRPr="000004DE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proofErr w:type="gramStart"/>
            <w:r w:rsidRPr="000004DE">
              <w:rPr>
                <w:rFonts w:eastAsiaTheme="minorHAnsi"/>
                <w:sz w:val="22"/>
                <w:szCs w:val="22"/>
                <w:lang w:eastAsia="en-US"/>
              </w:rPr>
              <w:t>.Я</w:t>
            </w:r>
            <w:proofErr w:type="gramEnd"/>
            <w:r w:rsidRPr="000004DE">
              <w:rPr>
                <w:rFonts w:eastAsiaTheme="minorHAnsi"/>
                <w:sz w:val="22"/>
                <w:szCs w:val="22"/>
                <w:lang w:eastAsia="en-US"/>
              </w:rPr>
              <w:t>рославля</w:t>
            </w:r>
            <w:proofErr w:type="spellEnd"/>
            <w:r w:rsidRPr="000004DE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="0033507F" w:rsidRPr="000004D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0004DE" w:rsidRDefault="000004DE" w:rsidP="000004D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83DB0" w:rsidRPr="000004DE" w:rsidRDefault="000004DE" w:rsidP="000004D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BB50B2" w:rsidRPr="000004DE">
              <w:rPr>
                <w:rFonts w:eastAsiaTheme="minorHAnsi"/>
                <w:sz w:val="22"/>
                <w:szCs w:val="22"/>
                <w:lang w:eastAsia="en-US"/>
              </w:rPr>
              <w:t>Отчет о деятельности МИП (ежеквартальный).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683DB0" w:rsidRDefault="00683DB0" w:rsidP="0011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B0" w:rsidRDefault="00683DB0" w:rsidP="0011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42D" w:rsidRDefault="00666C63" w:rsidP="0029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179»</w:t>
            </w:r>
          </w:p>
          <w:p w:rsidR="00683DB0" w:rsidRDefault="00683DB0" w:rsidP="0011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B0" w:rsidRDefault="00683DB0" w:rsidP="0011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B0" w:rsidRDefault="00683DB0" w:rsidP="0011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B0" w:rsidRDefault="00683DB0" w:rsidP="0011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42D" w:rsidRPr="005F6C45" w:rsidRDefault="0029742D" w:rsidP="0011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33507F" w:rsidRPr="0028248A" w:rsidRDefault="0033507F" w:rsidP="003350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248A">
              <w:rPr>
                <w:rFonts w:ascii="Times New Roman" w:hAnsi="Times New Roman" w:cs="Times New Roman"/>
                <w:szCs w:val="24"/>
              </w:rPr>
              <w:t>МДОУ «Детский сад №179»</w:t>
            </w:r>
          </w:p>
          <w:p w:rsidR="0033507F" w:rsidRDefault="0033507F" w:rsidP="003350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8248A">
              <w:rPr>
                <w:rFonts w:ascii="Times New Roman" w:hAnsi="Times New Roman" w:cs="Times New Roman"/>
                <w:szCs w:val="24"/>
              </w:rPr>
              <w:t>Клочкова</w:t>
            </w:r>
            <w:proofErr w:type="spellEnd"/>
            <w:r w:rsidRPr="0028248A">
              <w:rPr>
                <w:rFonts w:ascii="Times New Roman" w:hAnsi="Times New Roman" w:cs="Times New Roman"/>
                <w:szCs w:val="24"/>
              </w:rPr>
              <w:t xml:space="preserve"> Л.В. (заведующий)</w:t>
            </w:r>
          </w:p>
          <w:p w:rsidR="0033507F" w:rsidRPr="0028248A" w:rsidRDefault="0033507F" w:rsidP="0033507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3507F" w:rsidRPr="0028248A" w:rsidRDefault="0033507F" w:rsidP="0033507F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28248A">
              <w:rPr>
                <w:rFonts w:ascii="Times New Roman" w:eastAsiaTheme="minorHAnsi" w:hAnsi="Times New Roman" w:cs="Times New Roman"/>
                <w:szCs w:val="24"/>
              </w:rPr>
              <w:t>МДОУ «Детский сад № 25»</w:t>
            </w:r>
          </w:p>
          <w:p w:rsidR="0033507F" w:rsidRDefault="0033507F" w:rsidP="0033507F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spellStart"/>
            <w:r w:rsidRPr="0028248A">
              <w:rPr>
                <w:rFonts w:ascii="Times New Roman" w:eastAsiaTheme="minorHAnsi" w:hAnsi="Times New Roman" w:cs="Times New Roman"/>
                <w:szCs w:val="24"/>
              </w:rPr>
              <w:t>Лохматикова</w:t>
            </w:r>
            <w:proofErr w:type="spellEnd"/>
            <w:r w:rsidRPr="0028248A">
              <w:rPr>
                <w:rFonts w:ascii="Times New Roman" w:eastAsiaTheme="minorHAnsi" w:hAnsi="Times New Roman" w:cs="Times New Roman"/>
                <w:szCs w:val="24"/>
              </w:rPr>
              <w:t xml:space="preserve"> В.П.</w:t>
            </w:r>
          </w:p>
          <w:p w:rsidR="0033507F" w:rsidRDefault="0033507F" w:rsidP="003350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248A">
              <w:rPr>
                <w:rFonts w:ascii="Times New Roman" w:hAnsi="Times New Roman" w:cs="Times New Roman"/>
                <w:szCs w:val="24"/>
              </w:rPr>
              <w:t>(заведующий)</w:t>
            </w:r>
          </w:p>
          <w:p w:rsidR="0033507F" w:rsidRPr="0028248A" w:rsidRDefault="0033507F" w:rsidP="0033507F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  <w:p w:rsidR="0033507F" w:rsidRPr="0028248A" w:rsidRDefault="0033507F" w:rsidP="0033507F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gramStart"/>
            <w:r w:rsidRPr="0028248A">
              <w:rPr>
                <w:rFonts w:ascii="Times New Roman" w:eastAsiaTheme="minorHAnsi" w:hAnsi="Times New Roman" w:cs="Times New Roman"/>
                <w:szCs w:val="24"/>
              </w:rPr>
              <w:t>МДОУ «Детский сад  №130»)</w:t>
            </w:r>
            <w:proofErr w:type="gramEnd"/>
          </w:p>
          <w:p w:rsidR="0033507F" w:rsidRDefault="0033507F" w:rsidP="0033507F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28248A">
              <w:rPr>
                <w:rFonts w:ascii="Times New Roman" w:eastAsiaTheme="minorHAnsi" w:hAnsi="Times New Roman" w:cs="Times New Roman"/>
                <w:szCs w:val="24"/>
              </w:rPr>
              <w:t>Казанцева А.Н.</w:t>
            </w:r>
          </w:p>
          <w:p w:rsidR="0033507F" w:rsidRDefault="0033507F" w:rsidP="003350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248A">
              <w:rPr>
                <w:rFonts w:ascii="Times New Roman" w:hAnsi="Times New Roman" w:cs="Times New Roman"/>
                <w:szCs w:val="24"/>
              </w:rPr>
              <w:t>(заведующий)</w:t>
            </w:r>
          </w:p>
          <w:p w:rsidR="0033507F" w:rsidRPr="0028248A" w:rsidRDefault="0033507F" w:rsidP="0033507F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  <w:p w:rsidR="0033507F" w:rsidRPr="0028248A" w:rsidRDefault="0033507F" w:rsidP="0033507F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gramStart"/>
            <w:r w:rsidRPr="0028248A">
              <w:rPr>
                <w:rFonts w:ascii="Times New Roman" w:eastAsiaTheme="minorHAnsi" w:hAnsi="Times New Roman" w:cs="Times New Roman"/>
                <w:szCs w:val="24"/>
              </w:rPr>
              <w:t xml:space="preserve">МДОУ «Детский сад  № </w:t>
            </w:r>
            <w:r w:rsidRPr="0028248A">
              <w:rPr>
                <w:rFonts w:ascii="Times New Roman" w:eastAsiaTheme="minorHAnsi" w:hAnsi="Times New Roman" w:cs="Times New Roman"/>
                <w:szCs w:val="24"/>
              </w:rPr>
              <w:lastRenderedPageBreak/>
              <w:t>87»)</w:t>
            </w:r>
            <w:proofErr w:type="gramEnd"/>
          </w:p>
          <w:p w:rsidR="0029742D" w:rsidRPr="003F33D6" w:rsidRDefault="0033507F" w:rsidP="0000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48A">
              <w:rPr>
                <w:rFonts w:ascii="Times New Roman" w:hAnsi="Times New Roman" w:cs="Times New Roman"/>
                <w:szCs w:val="24"/>
              </w:rPr>
              <w:t>Панихина</w:t>
            </w:r>
            <w:proofErr w:type="spellEnd"/>
            <w:r w:rsidRPr="0028248A">
              <w:rPr>
                <w:rFonts w:ascii="Times New Roman" w:hAnsi="Times New Roman" w:cs="Times New Roman"/>
                <w:szCs w:val="24"/>
              </w:rPr>
              <w:t xml:space="preserve"> Н.В. (заведующий)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1B3D59" w:rsidRPr="003F33D6" w:rsidRDefault="001B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1B3D59" w:rsidRPr="003F33D6" w:rsidRDefault="001B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0B2" w:rsidRPr="003F33D6" w:rsidTr="000004DE">
        <w:trPr>
          <w:trHeight w:val="4240"/>
        </w:trPr>
        <w:tc>
          <w:tcPr>
            <w:tcW w:w="1662" w:type="dxa"/>
            <w:tcBorders>
              <w:bottom w:val="single" w:sz="4" w:space="0" w:color="auto"/>
            </w:tcBorders>
          </w:tcPr>
          <w:p w:rsidR="00BB50B2" w:rsidRDefault="00BB50B2" w:rsidP="0025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4г.</w:t>
            </w:r>
          </w:p>
          <w:p w:rsidR="00BB50B2" w:rsidRDefault="00BB50B2" w:rsidP="0025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BB50B2" w:rsidRPr="000004DE" w:rsidRDefault="00BB50B2" w:rsidP="000004DE">
            <w:pPr>
              <w:pStyle w:val="a5"/>
              <w:numPr>
                <w:ilvl w:val="0"/>
                <w:numId w:val="9"/>
              </w:numPr>
              <w:shd w:val="clear" w:color="auto" w:fill="FFFFFF"/>
              <w:tabs>
                <w:tab w:val="left" w:pos="498"/>
              </w:tabs>
              <w:spacing w:before="0" w:beforeAutospacing="0" w:after="150" w:afterAutospacing="0"/>
              <w:ind w:left="73" w:firstLine="14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004DE">
              <w:rPr>
                <w:rFonts w:eastAsiaTheme="minorHAnsi"/>
                <w:sz w:val="22"/>
                <w:szCs w:val="22"/>
                <w:lang w:eastAsia="en-US"/>
              </w:rPr>
              <w:t>Семинар-практикум для участников проекта  по теме «Т</w:t>
            </w:r>
            <w:r w:rsidRPr="000004DE">
              <w:rPr>
                <w:rFonts w:eastAsiaTheme="minorHAnsi"/>
                <w:sz w:val="22"/>
                <w:szCs w:val="22"/>
                <w:lang w:eastAsia="en-US"/>
              </w:rPr>
              <w:t xml:space="preserve">ворческая мастерская, </w:t>
            </w:r>
            <w:r w:rsidRPr="000004DE">
              <w:rPr>
                <w:rFonts w:eastAsiaTheme="minorHAnsi"/>
                <w:sz w:val="22"/>
                <w:szCs w:val="22"/>
                <w:lang w:eastAsia="en-US"/>
              </w:rPr>
              <w:t>как средство развития эмоционального интеллекта дошкольников, в том числе с ОВЗ». Планирование мероприятий по внедрению данной культурной практики в работу ДОО-участников проекта.</w:t>
            </w:r>
          </w:p>
          <w:p w:rsidR="00BB50B2" w:rsidRPr="000004DE" w:rsidRDefault="00BB50B2" w:rsidP="000004DE">
            <w:pPr>
              <w:pStyle w:val="a5"/>
              <w:numPr>
                <w:ilvl w:val="0"/>
                <w:numId w:val="9"/>
              </w:numPr>
              <w:shd w:val="clear" w:color="auto" w:fill="FFFFFF"/>
              <w:tabs>
                <w:tab w:val="left" w:pos="498"/>
              </w:tabs>
              <w:spacing w:before="0" w:beforeAutospacing="0" w:after="150" w:afterAutospacing="0"/>
              <w:ind w:left="73" w:firstLine="14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004DE">
              <w:rPr>
                <w:rFonts w:eastAsiaTheme="minorHAnsi"/>
                <w:sz w:val="22"/>
                <w:szCs w:val="22"/>
                <w:lang w:eastAsia="en-US"/>
              </w:rPr>
              <w:t xml:space="preserve">Апробация  </w:t>
            </w:r>
            <w:r w:rsidRPr="000004DE">
              <w:rPr>
                <w:rFonts w:eastAsiaTheme="minorHAnsi"/>
                <w:sz w:val="22"/>
                <w:szCs w:val="22"/>
                <w:lang w:eastAsia="en-US"/>
              </w:rPr>
              <w:t>культурной практики – «Ситуации общения и накопления положительного социально-эмоционального опыта».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BB50B2" w:rsidRDefault="00BB50B2" w:rsidP="0011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0004DE" w:rsidRPr="0028248A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248A">
              <w:rPr>
                <w:rFonts w:ascii="Times New Roman" w:hAnsi="Times New Roman" w:cs="Times New Roman"/>
                <w:szCs w:val="24"/>
              </w:rPr>
              <w:t>МДОУ «Детский сад №179»</w:t>
            </w:r>
          </w:p>
          <w:p w:rsidR="000004DE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8248A">
              <w:rPr>
                <w:rFonts w:ascii="Times New Roman" w:hAnsi="Times New Roman" w:cs="Times New Roman"/>
                <w:szCs w:val="24"/>
              </w:rPr>
              <w:t>Клочкова</w:t>
            </w:r>
            <w:proofErr w:type="spellEnd"/>
            <w:r w:rsidRPr="0028248A">
              <w:rPr>
                <w:rFonts w:ascii="Times New Roman" w:hAnsi="Times New Roman" w:cs="Times New Roman"/>
                <w:szCs w:val="24"/>
              </w:rPr>
              <w:t xml:space="preserve"> Л.В. (заведующий)</w:t>
            </w:r>
          </w:p>
          <w:p w:rsidR="000004DE" w:rsidRPr="0028248A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28248A">
              <w:rPr>
                <w:rFonts w:ascii="Times New Roman" w:eastAsiaTheme="minorHAnsi" w:hAnsi="Times New Roman" w:cs="Times New Roman"/>
                <w:szCs w:val="24"/>
              </w:rPr>
              <w:t>МДОУ «Детский сад № 25»</w:t>
            </w:r>
          </w:p>
          <w:p w:rsidR="000004DE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spellStart"/>
            <w:r w:rsidRPr="0028248A">
              <w:rPr>
                <w:rFonts w:ascii="Times New Roman" w:eastAsiaTheme="minorHAnsi" w:hAnsi="Times New Roman" w:cs="Times New Roman"/>
                <w:szCs w:val="24"/>
              </w:rPr>
              <w:t>Лохматикова</w:t>
            </w:r>
            <w:proofErr w:type="spellEnd"/>
            <w:r w:rsidRPr="0028248A">
              <w:rPr>
                <w:rFonts w:ascii="Times New Roman" w:eastAsiaTheme="minorHAnsi" w:hAnsi="Times New Roman" w:cs="Times New Roman"/>
                <w:szCs w:val="24"/>
              </w:rPr>
              <w:t xml:space="preserve"> В.П.</w:t>
            </w:r>
          </w:p>
          <w:p w:rsidR="000004DE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248A">
              <w:rPr>
                <w:rFonts w:ascii="Times New Roman" w:hAnsi="Times New Roman" w:cs="Times New Roman"/>
                <w:szCs w:val="24"/>
              </w:rPr>
              <w:t>(заведующий)</w:t>
            </w: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gramStart"/>
            <w:r w:rsidRPr="0028248A">
              <w:rPr>
                <w:rFonts w:ascii="Times New Roman" w:eastAsiaTheme="minorHAnsi" w:hAnsi="Times New Roman" w:cs="Times New Roman"/>
                <w:szCs w:val="24"/>
              </w:rPr>
              <w:t>МДОУ «Детский сад  №130»)</w:t>
            </w:r>
            <w:proofErr w:type="gramEnd"/>
          </w:p>
          <w:p w:rsidR="000004DE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28248A">
              <w:rPr>
                <w:rFonts w:ascii="Times New Roman" w:eastAsiaTheme="minorHAnsi" w:hAnsi="Times New Roman" w:cs="Times New Roman"/>
                <w:szCs w:val="24"/>
              </w:rPr>
              <w:t>Казанцева А.Н.</w:t>
            </w:r>
          </w:p>
          <w:p w:rsidR="000004DE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248A">
              <w:rPr>
                <w:rFonts w:ascii="Times New Roman" w:hAnsi="Times New Roman" w:cs="Times New Roman"/>
                <w:szCs w:val="24"/>
              </w:rPr>
              <w:t>(заведующий)</w:t>
            </w: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gramStart"/>
            <w:r w:rsidRPr="0028248A">
              <w:rPr>
                <w:rFonts w:ascii="Times New Roman" w:eastAsiaTheme="minorHAnsi" w:hAnsi="Times New Roman" w:cs="Times New Roman"/>
                <w:szCs w:val="24"/>
              </w:rPr>
              <w:t>МДОУ «Детский сад  № 87»)</w:t>
            </w:r>
            <w:proofErr w:type="gramEnd"/>
          </w:p>
          <w:p w:rsidR="00BB50B2" w:rsidRDefault="000004DE" w:rsidP="0000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48A">
              <w:rPr>
                <w:rFonts w:ascii="Times New Roman" w:hAnsi="Times New Roman" w:cs="Times New Roman"/>
                <w:szCs w:val="24"/>
              </w:rPr>
              <w:t>Панихина</w:t>
            </w:r>
            <w:proofErr w:type="spellEnd"/>
            <w:r w:rsidRPr="0028248A">
              <w:rPr>
                <w:rFonts w:ascii="Times New Roman" w:hAnsi="Times New Roman" w:cs="Times New Roman"/>
                <w:szCs w:val="24"/>
              </w:rPr>
              <w:t xml:space="preserve"> Н.В. (заведующий)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BB50B2" w:rsidRPr="003F33D6" w:rsidRDefault="00BB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BB50B2" w:rsidRPr="003F33D6" w:rsidRDefault="00BB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0B2" w:rsidRPr="003F33D6" w:rsidTr="000004DE">
        <w:trPr>
          <w:trHeight w:val="4315"/>
        </w:trPr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BB50B2" w:rsidRDefault="00BB50B2" w:rsidP="0025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4г.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BB50B2" w:rsidRPr="000004DE" w:rsidRDefault="00BB50B2" w:rsidP="000004DE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/>
              <w:ind w:left="0" w:firstLine="21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004DE">
              <w:rPr>
                <w:rFonts w:eastAsiaTheme="minorHAnsi"/>
                <w:sz w:val="22"/>
                <w:szCs w:val="22"/>
                <w:lang w:eastAsia="en-US"/>
              </w:rPr>
              <w:t>Круглый стол</w:t>
            </w:r>
            <w:r w:rsidRPr="000004DE">
              <w:rPr>
                <w:rFonts w:eastAsiaTheme="minorHAnsi"/>
                <w:sz w:val="22"/>
                <w:szCs w:val="22"/>
                <w:lang w:eastAsia="en-US"/>
              </w:rPr>
              <w:t xml:space="preserve"> для детских садов-участников МИП</w:t>
            </w:r>
            <w:r w:rsidR="000004D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0004DE">
              <w:rPr>
                <w:rFonts w:eastAsiaTheme="minorHAnsi"/>
                <w:sz w:val="22"/>
                <w:szCs w:val="22"/>
                <w:lang w:eastAsia="en-US"/>
              </w:rPr>
              <w:t xml:space="preserve"> по обсуждению итогов внедрения культурной практики  «Ситуации общения и накопления положительного социально-эмоционального опыта».</w:t>
            </w:r>
          </w:p>
          <w:p w:rsidR="00BB50B2" w:rsidRPr="000004DE" w:rsidRDefault="00BB50B2" w:rsidP="000004DE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/>
              <w:ind w:left="0" w:firstLine="21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004DE">
              <w:rPr>
                <w:rFonts w:eastAsiaTheme="minorHAnsi"/>
                <w:sz w:val="22"/>
                <w:szCs w:val="22"/>
                <w:lang w:eastAsia="en-US"/>
              </w:rPr>
              <w:t>Составление главы методических материалов по результатам апробации культурной практики «Ситуации общения и накопления положительного социально-эмоционального опыта»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BB50B2" w:rsidRDefault="00BB50B2" w:rsidP="0011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0004DE" w:rsidRPr="0028248A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248A">
              <w:rPr>
                <w:rFonts w:ascii="Times New Roman" w:hAnsi="Times New Roman" w:cs="Times New Roman"/>
                <w:szCs w:val="24"/>
              </w:rPr>
              <w:t>МДОУ «Детский сад №179»</w:t>
            </w:r>
          </w:p>
          <w:p w:rsidR="000004DE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8248A">
              <w:rPr>
                <w:rFonts w:ascii="Times New Roman" w:hAnsi="Times New Roman" w:cs="Times New Roman"/>
                <w:szCs w:val="24"/>
              </w:rPr>
              <w:t>Клочкова</w:t>
            </w:r>
            <w:proofErr w:type="spellEnd"/>
            <w:r w:rsidRPr="0028248A">
              <w:rPr>
                <w:rFonts w:ascii="Times New Roman" w:hAnsi="Times New Roman" w:cs="Times New Roman"/>
                <w:szCs w:val="24"/>
              </w:rPr>
              <w:t xml:space="preserve"> Л.В. (заведующий)</w:t>
            </w:r>
          </w:p>
          <w:p w:rsidR="000004DE" w:rsidRPr="0028248A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28248A">
              <w:rPr>
                <w:rFonts w:ascii="Times New Roman" w:eastAsiaTheme="minorHAnsi" w:hAnsi="Times New Roman" w:cs="Times New Roman"/>
                <w:szCs w:val="24"/>
              </w:rPr>
              <w:t>МДОУ «Детский сад № 25»</w:t>
            </w:r>
          </w:p>
          <w:p w:rsidR="000004DE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spellStart"/>
            <w:r w:rsidRPr="0028248A">
              <w:rPr>
                <w:rFonts w:ascii="Times New Roman" w:eastAsiaTheme="minorHAnsi" w:hAnsi="Times New Roman" w:cs="Times New Roman"/>
                <w:szCs w:val="24"/>
              </w:rPr>
              <w:t>Лохматикова</w:t>
            </w:r>
            <w:proofErr w:type="spellEnd"/>
            <w:r w:rsidRPr="0028248A">
              <w:rPr>
                <w:rFonts w:ascii="Times New Roman" w:eastAsiaTheme="minorHAnsi" w:hAnsi="Times New Roman" w:cs="Times New Roman"/>
                <w:szCs w:val="24"/>
              </w:rPr>
              <w:t xml:space="preserve"> В.П.</w:t>
            </w:r>
          </w:p>
          <w:p w:rsidR="000004DE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248A">
              <w:rPr>
                <w:rFonts w:ascii="Times New Roman" w:hAnsi="Times New Roman" w:cs="Times New Roman"/>
                <w:szCs w:val="24"/>
              </w:rPr>
              <w:t>(заведующий)</w:t>
            </w: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gramStart"/>
            <w:r w:rsidRPr="0028248A">
              <w:rPr>
                <w:rFonts w:ascii="Times New Roman" w:eastAsiaTheme="minorHAnsi" w:hAnsi="Times New Roman" w:cs="Times New Roman"/>
                <w:szCs w:val="24"/>
              </w:rPr>
              <w:t>МДОУ «Детский сад  №130»)</w:t>
            </w:r>
            <w:proofErr w:type="gramEnd"/>
          </w:p>
          <w:p w:rsidR="000004DE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28248A">
              <w:rPr>
                <w:rFonts w:ascii="Times New Roman" w:eastAsiaTheme="minorHAnsi" w:hAnsi="Times New Roman" w:cs="Times New Roman"/>
                <w:szCs w:val="24"/>
              </w:rPr>
              <w:t>Казанцева А.Н.</w:t>
            </w:r>
          </w:p>
          <w:p w:rsidR="000004DE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248A">
              <w:rPr>
                <w:rFonts w:ascii="Times New Roman" w:hAnsi="Times New Roman" w:cs="Times New Roman"/>
                <w:szCs w:val="24"/>
              </w:rPr>
              <w:t>(заведующий)</w:t>
            </w: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gramStart"/>
            <w:r w:rsidRPr="0028248A">
              <w:rPr>
                <w:rFonts w:ascii="Times New Roman" w:eastAsiaTheme="minorHAnsi" w:hAnsi="Times New Roman" w:cs="Times New Roman"/>
                <w:szCs w:val="24"/>
              </w:rPr>
              <w:t>МДОУ «Детский сад  № 87»)</w:t>
            </w:r>
            <w:proofErr w:type="gramEnd"/>
          </w:p>
          <w:p w:rsidR="00BB50B2" w:rsidRDefault="000004DE" w:rsidP="0000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48A">
              <w:rPr>
                <w:rFonts w:ascii="Times New Roman" w:hAnsi="Times New Roman" w:cs="Times New Roman"/>
                <w:szCs w:val="24"/>
              </w:rPr>
              <w:t>Панихина</w:t>
            </w:r>
            <w:proofErr w:type="spellEnd"/>
            <w:r w:rsidRPr="0028248A">
              <w:rPr>
                <w:rFonts w:ascii="Times New Roman" w:hAnsi="Times New Roman" w:cs="Times New Roman"/>
                <w:szCs w:val="24"/>
              </w:rPr>
              <w:t xml:space="preserve"> Н.В. (заведующий)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BB50B2" w:rsidRPr="003F33D6" w:rsidRDefault="00BB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BB50B2" w:rsidRPr="003F33D6" w:rsidRDefault="00BB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0B2" w:rsidRPr="003F33D6" w:rsidTr="00BB50B2">
        <w:trPr>
          <w:trHeight w:val="79"/>
        </w:trPr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BB50B2" w:rsidRDefault="00BA3957" w:rsidP="0025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2024г. 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BA3957" w:rsidRPr="000004DE" w:rsidRDefault="00BA3957" w:rsidP="000004DE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498"/>
              </w:tabs>
              <w:spacing w:before="0" w:beforeAutospacing="0" w:after="150" w:afterAutospacing="0"/>
              <w:ind w:left="73" w:firstLine="14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004DE">
              <w:rPr>
                <w:rFonts w:eastAsiaTheme="minorHAnsi"/>
                <w:sz w:val="22"/>
                <w:szCs w:val="22"/>
                <w:lang w:eastAsia="en-US"/>
              </w:rPr>
              <w:t>Реализация мероприятий по внедрению культурной практики – «Творческая мастерская, как средство развития эмоционального интеллекта дошкольников, в том числе с ОВЗ».</w:t>
            </w:r>
          </w:p>
          <w:p w:rsidR="00BA3957" w:rsidRPr="000004DE" w:rsidRDefault="00BA3957" w:rsidP="000004DE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498"/>
              </w:tabs>
              <w:spacing w:before="0" w:beforeAutospacing="0" w:after="150" w:afterAutospacing="0"/>
              <w:ind w:left="73" w:firstLine="14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004DE">
              <w:rPr>
                <w:rFonts w:eastAsiaTheme="minorHAnsi"/>
                <w:sz w:val="22"/>
                <w:szCs w:val="22"/>
                <w:lang w:eastAsia="en-US"/>
              </w:rPr>
              <w:t>Выбор и обоснование необходимого инструментария для внедрения культурной практики - коллективная и индивидуальная трудовая деятельность.</w:t>
            </w:r>
          </w:p>
          <w:p w:rsidR="00BA3957" w:rsidRPr="000004DE" w:rsidRDefault="00BA3957" w:rsidP="000004DE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498"/>
              </w:tabs>
              <w:spacing w:before="0" w:beforeAutospacing="0" w:after="150" w:afterAutospacing="0"/>
              <w:ind w:left="73" w:firstLine="14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004DE">
              <w:rPr>
                <w:rFonts w:eastAsiaTheme="minorHAnsi"/>
                <w:sz w:val="22"/>
                <w:szCs w:val="22"/>
                <w:lang w:eastAsia="en-US"/>
              </w:rPr>
              <w:t xml:space="preserve">Семинар-практикум для педагогов ДОУ г. Ярославля «Культурные практики в развитии эмоционального </w:t>
            </w:r>
            <w:r w:rsidRPr="000004D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теллекта дошкольников</w:t>
            </w:r>
            <w:r w:rsidR="000004DE" w:rsidRPr="000004DE">
              <w:rPr>
                <w:rFonts w:eastAsiaTheme="minorHAnsi"/>
                <w:sz w:val="22"/>
                <w:szCs w:val="22"/>
                <w:lang w:eastAsia="en-US"/>
              </w:rPr>
              <w:t>, в том числе с ОВЗ</w:t>
            </w:r>
            <w:r w:rsidRPr="000004DE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:rsidR="00BA3957" w:rsidRPr="000004DE" w:rsidRDefault="00BA3957" w:rsidP="000004DE">
            <w:pPr>
              <w:numPr>
                <w:ilvl w:val="0"/>
                <w:numId w:val="11"/>
              </w:numPr>
              <w:tabs>
                <w:tab w:val="left" w:pos="498"/>
              </w:tabs>
              <w:ind w:left="73" w:firstLine="142"/>
              <w:jc w:val="center"/>
              <w:rPr>
                <w:rFonts w:ascii="Times New Roman" w:hAnsi="Times New Roman" w:cs="Times New Roman"/>
              </w:rPr>
            </w:pPr>
            <w:r w:rsidRPr="000004DE">
              <w:rPr>
                <w:rFonts w:ascii="Times New Roman" w:hAnsi="Times New Roman" w:cs="Times New Roman"/>
              </w:rPr>
              <w:t>Отчет о деятельности МИП (ежеквартальный).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BB50B2" w:rsidRDefault="00BB50B2" w:rsidP="0011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0004DE" w:rsidRPr="0028248A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248A">
              <w:rPr>
                <w:rFonts w:ascii="Times New Roman" w:hAnsi="Times New Roman" w:cs="Times New Roman"/>
                <w:szCs w:val="24"/>
              </w:rPr>
              <w:t>МДОУ «Детский сад №179»</w:t>
            </w:r>
          </w:p>
          <w:p w:rsidR="000004DE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8248A">
              <w:rPr>
                <w:rFonts w:ascii="Times New Roman" w:hAnsi="Times New Roman" w:cs="Times New Roman"/>
                <w:szCs w:val="24"/>
              </w:rPr>
              <w:t>Клочкова</w:t>
            </w:r>
            <w:proofErr w:type="spellEnd"/>
            <w:r w:rsidRPr="0028248A">
              <w:rPr>
                <w:rFonts w:ascii="Times New Roman" w:hAnsi="Times New Roman" w:cs="Times New Roman"/>
                <w:szCs w:val="24"/>
              </w:rPr>
              <w:t xml:space="preserve"> Л.В. (заведующий)</w:t>
            </w:r>
          </w:p>
          <w:p w:rsidR="000004DE" w:rsidRPr="0028248A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28248A">
              <w:rPr>
                <w:rFonts w:ascii="Times New Roman" w:eastAsiaTheme="minorHAnsi" w:hAnsi="Times New Roman" w:cs="Times New Roman"/>
                <w:szCs w:val="24"/>
              </w:rPr>
              <w:t>МДОУ «Детский сад № 25»</w:t>
            </w:r>
          </w:p>
          <w:p w:rsidR="000004DE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spellStart"/>
            <w:r w:rsidRPr="0028248A">
              <w:rPr>
                <w:rFonts w:ascii="Times New Roman" w:eastAsiaTheme="minorHAnsi" w:hAnsi="Times New Roman" w:cs="Times New Roman"/>
                <w:szCs w:val="24"/>
              </w:rPr>
              <w:t>Лохматикова</w:t>
            </w:r>
            <w:proofErr w:type="spellEnd"/>
            <w:r w:rsidRPr="0028248A">
              <w:rPr>
                <w:rFonts w:ascii="Times New Roman" w:eastAsiaTheme="minorHAnsi" w:hAnsi="Times New Roman" w:cs="Times New Roman"/>
                <w:szCs w:val="24"/>
              </w:rPr>
              <w:t xml:space="preserve"> В.П.</w:t>
            </w:r>
          </w:p>
          <w:p w:rsidR="000004DE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248A">
              <w:rPr>
                <w:rFonts w:ascii="Times New Roman" w:hAnsi="Times New Roman" w:cs="Times New Roman"/>
                <w:szCs w:val="24"/>
              </w:rPr>
              <w:t>(заведующий)</w:t>
            </w: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gramStart"/>
            <w:r w:rsidRPr="0028248A">
              <w:rPr>
                <w:rFonts w:ascii="Times New Roman" w:eastAsiaTheme="minorHAnsi" w:hAnsi="Times New Roman" w:cs="Times New Roman"/>
                <w:szCs w:val="24"/>
              </w:rPr>
              <w:t>МДОУ «Детский сад  №130»)</w:t>
            </w:r>
            <w:proofErr w:type="gramEnd"/>
          </w:p>
          <w:p w:rsidR="000004DE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28248A">
              <w:rPr>
                <w:rFonts w:ascii="Times New Roman" w:eastAsiaTheme="minorHAnsi" w:hAnsi="Times New Roman" w:cs="Times New Roman"/>
                <w:szCs w:val="24"/>
              </w:rPr>
              <w:t>Казанцева А.Н.</w:t>
            </w:r>
          </w:p>
          <w:p w:rsidR="000004DE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248A">
              <w:rPr>
                <w:rFonts w:ascii="Times New Roman" w:hAnsi="Times New Roman" w:cs="Times New Roman"/>
                <w:szCs w:val="24"/>
              </w:rPr>
              <w:t>(заведующий)</w:t>
            </w: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gramStart"/>
            <w:r w:rsidRPr="0028248A">
              <w:rPr>
                <w:rFonts w:ascii="Times New Roman" w:eastAsiaTheme="minorHAnsi" w:hAnsi="Times New Roman" w:cs="Times New Roman"/>
                <w:szCs w:val="24"/>
              </w:rPr>
              <w:t>МДОУ «Детский сад  № 87»)</w:t>
            </w:r>
            <w:proofErr w:type="gramEnd"/>
          </w:p>
          <w:p w:rsidR="00BB50B2" w:rsidRDefault="000004DE" w:rsidP="0000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48A">
              <w:rPr>
                <w:rFonts w:ascii="Times New Roman" w:hAnsi="Times New Roman" w:cs="Times New Roman"/>
                <w:szCs w:val="24"/>
              </w:rPr>
              <w:t>Панихина</w:t>
            </w:r>
            <w:proofErr w:type="spellEnd"/>
            <w:r w:rsidRPr="0028248A">
              <w:rPr>
                <w:rFonts w:ascii="Times New Roman" w:hAnsi="Times New Roman" w:cs="Times New Roman"/>
                <w:szCs w:val="24"/>
              </w:rPr>
              <w:t xml:space="preserve"> Н.В. (заведующий)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</w:tcPr>
          <w:p w:rsidR="00BB50B2" w:rsidRPr="003F33D6" w:rsidRDefault="00BB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BB50B2" w:rsidRPr="003F33D6" w:rsidRDefault="00BB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0B2" w:rsidRPr="003F33D6" w:rsidTr="00BB50B2">
        <w:tc>
          <w:tcPr>
            <w:tcW w:w="1662" w:type="dxa"/>
          </w:tcPr>
          <w:p w:rsidR="001B3D59" w:rsidRDefault="00BA3957" w:rsidP="0025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1B3D59">
              <w:rPr>
                <w:rFonts w:ascii="Times New Roman" w:hAnsi="Times New Roman" w:cs="Times New Roman"/>
                <w:sz w:val="24"/>
                <w:szCs w:val="24"/>
              </w:rPr>
              <w:t>юнь 2021г</w:t>
            </w:r>
          </w:p>
        </w:tc>
        <w:tc>
          <w:tcPr>
            <w:tcW w:w="3145" w:type="dxa"/>
          </w:tcPr>
          <w:p w:rsidR="00BA3957" w:rsidRPr="000004DE" w:rsidRDefault="00BA3957" w:rsidP="000004DE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left" w:pos="498"/>
              </w:tabs>
              <w:spacing w:before="0" w:beforeAutospacing="0" w:after="150" w:afterAutospacing="0"/>
              <w:ind w:left="73" w:firstLine="14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004DE">
              <w:rPr>
                <w:rFonts w:eastAsiaTheme="minorHAnsi"/>
                <w:sz w:val="22"/>
                <w:szCs w:val="22"/>
                <w:lang w:eastAsia="en-US"/>
              </w:rPr>
              <w:t>Составление главы методических материалов по результатам апробации культурной практики «Творческая мастерская, как средство развития эмоционального интеллекта дошкольников, в том числе с ОВЗ».</w:t>
            </w:r>
          </w:p>
          <w:p w:rsidR="001B3D59" w:rsidRPr="000004DE" w:rsidRDefault="001B3D59" w:rsidP="000004DE">
            <w:pPr>
              <w:pStyle w:val="a4"/>
              <w:numPr>
                <w:ilvl w:val="0"/>
                <w:numId w:val="12"/>
              </w:numPr>
              <w:tabs>
                <w:tab w:val="left" w:pos="498"/>
              </w:tabs>
              <w:ind w:left="73" w:firstLine="142"/>
              <w:rPr>
                <w:rFonts w:ascii="Times New Roman" w:hAnsi="Times New Roman" w:cs="Times New Roman"/>
              </w:rPr>
            </w:pPr>
            <w:r w:rsidRPr="000004DE">
              <w:rPr>
                <w:rFonts w:ascii="Times New Roman" w:hAnsi="Times New Roman" w:cs="Times New Roman"/>
              </w:rPr>
              <w:t>Под</w:t>
            </w:r>
            <w:r w:rsidR="000004DE">
              <w:rPr>
                <w:rFonts w:ascii="Times New Roman" w:hAnsi="Times New Roman" w:cs="Times New Roman"/>
              </w:rPr>
              <w:t xml:space="preserve">ведение итогов работы  МИП, </w:t>
            </w:r>
            <w:r w:rsidRPr="000004DE">
              <w:rPr>
                <w:rFonts w:ascii="Times New Roman" w:hAnsi="Times New Roman" w:cs="Times New Roman"/>
              </w:rPr>
              <w:t>оформление наработанных материалов.</w:t>
            </w:r>
          </w:p>
          <w:p w:rsidR="00BA3957" w:rsidRDefault="00BA3957" w:rsidP="0025406D">
            <w:pPr>
              <w:rPr>
                <w:rFonts w:ascii="Times New Roman" w:hAnsi="Times New Roman" w:cs="Times New Roman"/>
              </w:rPr>
            </w:pPr>
          </w:p>
          <w:p w:rsidR="00BA3957" w:rsidRPr="000004DE" w:rsidRDefault="00BA3957" w:rsidP="000004DE">
            <w:pPr>
              <w:jc w:val="center"/>
              <w:rPr>
                <w:rFonts w:ascii="Times New Roman" w:hAnsi="Times New Roman" w:cs="Times New Roman"/>
              </w:rPr>
            </w:pPr>
            <w:r w:rsidRPr="000004DE">
              <w:rPr>
                <w:rFonts w:ascii="Times New Roman" w:hAnsi="Times New Roman" w:cs="Times New Roman"/>
              </w:rPr>
              <w:t>Отчет о деятельности МИП (</w:t>
            </w:r>
            <w:r w:rsidRPr="000004DE">
              <w:rPr>
                <w:rFonts w:ascii="Times New Roman" w:hAnsi="Times New Roman" w:cs="Times New Roman"/>
              </w:rPr>
              <w:t>годовой</w:t>
            </w:r>
            <w:r w:rsidRPr="000004DE">
              <w:rPr>
                <w:rFonts w:ascii="Times New Roman" w:hAnsi="Times New Roman" w:cs="Times New Roman"/>
              </w:rPr>
              <w:t>).</w:t>
            </w:r>
          </w:p>
          <w:p w:rsidR="00BA3957" w:rsidRPr="000004DE" w:rsidRDefault="00BA3957" w:rsidP="00254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1B3D59" w:rsidRPr="005F6C45" w:rsidRDefault="001B3D59" w:rsidP="0011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нференция</w:t>
            </w:r>
          </w:p>
        </w:tc>
        <w:tc>
          <w:tcPr>
            <w:tcW w:w="2919" w:type="dxa"/>
          </w:tcPr>
          <w:p w:rsidR="000004DE" w:rsidRPr="0028248A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248A">
              <w:rPr>
                <w:rFonts w:ascii="Times New Roman" w:hAnsi="Times New Roman" w:cs="Times New Roman"/>
                <w:szCs w:val="24"/>
              </w:rPr>
              <w:t>МДОУ «Детский сад №179»</w:t>
            </w:r>
          </w:p>
          <w:p w:rsidR="000004DE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8248A">
              <w:rPr>
                <w:rFonts w:ascii="Times New Roman" w:hAnsi="Times New Roman" w:cs="Times New Roman"/>
                <w:szCs w:val="24"/>
              </w:rPr>
              <w:t>Клочкова</w:t>
            </w:r>
            <w:proofErr w:type="spellEnd"/>
            <w:r w:rsidRPr="0028248A">
              <w:rPr>
                <w:rFonts w:ascii="Times New Roman" w:hAnsi="Times New Roman" w:cs="Times New Roman"/>
                <w:szCs w:val="24"/>
              </w:rPr>
              <w:t xml:space="preserve"> Л.В. (заведующий)</w:t>
            </w:r>
          </w:p>
          <w:p w:rsidR="000004DE" w:rsidRPr="0028248A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28248A">
              <w:rPr>
                <w:rFonts w:ascii="Times New Roman" w:eastAsiaTheme="minorHAnsi" w:hAnsi="Times New Roman" w:cs="Times New Roman"/>
                <w:szCs w:val="24"/>
              </w:rPr>
              <w:t>МДОУ «Детский сад № 25»</w:t>
            </w:r>
          </w:p>
          <w:p w:rsidR="000004DE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spellStart"/>
            <w:r w:rsidRPr="0028248A">
              <w:rPr>
                <w:rFonts w:ascii="Times New Roman" w:eastAsiaTheme="minorHAnsi" w:hAnsi="Times New Roman" w:cs="Times New Roman"/>
                <w:szCs w:val="24"/>
              </w:rPr>
              <w:t>Лохматикова</w:t>
            </w:r>
            <w:proofErr w:type="spellEnd"/>
            <w:r w:rsidRPr="0028248A">
              <w:rPr>
                <w:rFonts w:ascii="Times New Roman" w:eastAsiaTheme="minorHAnsi" w:hAnsi="Times New Roman" w:cs="Times New Roman"/>
                <w:szCs w:val="24"/>
              </w:rPr>
              <w:t xml:space="preserve"> В.П.</w:t>
            </w:r>
          </w:p>
          <w:p w:rsidR="000004DE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248A">
              <w:rPr>
                <w:rFonts w:ascii="Times New Roman" w:hAnsi="Times New Roman" w:cs="Times New Roman"/>
                <w:szCs w:val="24"/>
              </w:rPr>
              <w:t>(заведующий)</w:t>
            </w: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gramStart"/>
            <w:r w:rsidRPr="0028248A">
              <w:rPr>
                <w:rFonts w:ascii="Times New Roman" w:eastAsiaTheme="minorHAnsi" w:hAnsi="Times New Roman" w:cs="Times New Roman"/>
                <w:szCs w:val="24"/>
              </w:rPr>
              <w:t>МДОУ «Детский сад  №130»)</w:t>
            </w:r>
            <w:proofErr w:type="gramEnd"/>
          </w:p>
          <w:p w:rsidR="000004DE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28248A">
              <w:rPr>
                <w:rFonts w:ascii="Times New Roman" w:eastAsiaTheme="minorHAnsi" w:hAnsi="Times New Roman" w:cs="Times New Roman"/>
                <w:szCs w:val="24"/>
              </w:rPr>
              <w:t>Казанцева А.Н.</w:t>
            </w:r>
          </w:p>
          <w:p w:rsidR="000004DE" w:rsidRDefault="000004DE" w:rsidP="000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248A">
              <w:rPr>
                <w:rFonts w:ascii="Times New Roman" w:hAnsi="Times New Roman" w:cs="Times New Roman"/>
                <w:szCs w:val="24"/>
              </w:rPr>
              <w:t>(заведующий)</w:t>
            </w: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  <w:p w:rsidR="000004DE" w:rsidRPr="0028248A" w:rsidRDefault="000004DE" w:rsidP="000004DE">
            <w:pPr>
              <w:pStyle w:val="a4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gramStart"/>
            <w:r w:rsidRPr="0028248A">
              <w:rPr>
                <w:rFonts w:ascii="Times New Roman" w:eastAsiaTheme="minorHAnsi" w:hAnsi="Times New Roman" w:cs="Times New Roman"/>
                <w:szCs w:val="24"/>
              </w:rPr>
              <w:t>МДОУ «Детский сад  № 87»)</w:t>
            </w:r>
            <w:proofErr w:type="gramEnd"/>
          </w:p>
          <w:p w:rsidR="001B3D59" w:rsidRPr="003F33D6" w:rsidRDefault="000004DE" w:rsidP="0000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48A">
              <w:rPr>
                <w:rFonts w:ascii="Times New Roman" w:hAnsi="Times New Roman" w:cs="Times New Roman"/>
                <w:szCs w:val="24"/>
              </w:rPr>
              <w:t>Панихина</w:t>
            </w:r>
            <w:proofErr w:type="spellEnd"/>
            <w:r w:rsidRPr="0028248A">
              <w:rPr>
                <w:rFonts w:ascii="Times New Roman" w:hAnsi="Times New Roman" w:cs="Times New Roman"/>
                <w:szCs w:val="24"/>
              </w:rPr>
              <w:t xml:space="preserve"> Н.В. (заведующий)</w:t>
            </w:r>
          </w:p>
        </w:tc>
        <w:tc>
          <w:tcPr>
            <w:tcW w:w="3453" w:type="dxa"/>
          </w:tcPr>
          <w:p w:rsidR="001B3D59" w:rsidRPr="003F33D6" w:rsidRDefault="001B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B3D59" w:rsidRPr="003F33D6" w:rsidRDefault="001B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3D6" w:rsidRDefault="003F33D6"/>
    <w:p w:rsidR="003F33D6" w:rsidRPr="000004DE" w:rsidRDefault="0029742D">
      <w:pPr>
        <w:rPr>
          <w:rFonts w:ascii="Times New Roman" w:eastAsia="Calibri" w:hAnsi="Times New Roman" w:cs="Times New Roman"/>
        </w:rPr>
      </w:pPr>
      <w:r w:rsidRPr="000004DE">
        <w:rPr>
          <w:rFonts w:ascii="Times New Roman" w:eastAsia="Calibri" w:hAnsi="Times New Roman" w:cs="Times New Roman"/>
        </w:rPr>
        <w:t xml:space="preserve">Детские сады-участники: МДОУ «Детский сад № 179, </w:t>
      </w:r>
      <w:r w:rsidR="00BF35EE" w:rsidRPr="000004DE">
        <w:rPr>
          <w:rFonts w:ascii="Times New Roman" w:eastAsia="Calibri" w:hAnsi="Times New Roman" w:cs="Times New Roman"/>
        </w:rPr>
        <w:t>25, 87, 130</w:t>
      </w:r>
      <w:r w:rsidRPr="000004DE">
        <w:rPr>
          <w:rFonts w:ascii="Times New Roman" w:eastAsia="Calibri" w:hAnsi="Times New Roman" w:cs="Times New Roman"/>
        </w:rPr>
        <w:t>»</w:t>
      </w:r>
      <w:bookmarkStart w:id="0" w:name="_GoBack"/>
      <w:bookmarkEnd w:id="0"/>
    </w:p>
    <w:sectPr w:rsidR="003F33D6" w:rsidRPr="000004DE" w:rsidSect="003F33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52A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1CAD"/>
    <w:multiLevelType w:val="hybridMultilevel"/>
    <w:tmpl w:val="6284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25B7A"/>
    <w:multiLevelType w:val="hybridMultilevel"/>
    <w:tmpl w:val="3A007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AF6F10"/>
    <w:multiLevelType w:val="hybridMultilevel"/>
    <w:tmpl w:val="215C2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51AFD"/>
    <w:multiLevelType w:val="hybridMultilevel"/>
    <w:tmpl w:val="46C6A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11115"/>
    <w:multiLevelType w:val="hybridMultilevel"/>
    <w:tmpl w:val="C0AA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51297"/>
    <w:multiLevelType w:val="hybridMultilevel"/>
    <w:tmpl w:val="C3064A9A"/>
    <w:lvl w:ilvl="0" w:tplc="27ECC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9E1CD2"/>
    <w:multiLevelType w:val="hybridMultilevel"/>
    <w:tmpl w:val="46C6A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C707C"/>
    <w:multiLevelType w:val="hybridMultilevel"/>
    <w:tmpl w:val="91A2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C0D81"/>
    <w:multiLevelType w:val="hybridMultilevel"/>
    <w:tmpl w:val="46C6A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847F5"/>
    <w:multiLevelType w:val="hybridMultilevel"/>
    <w:tmpl w:val="00FC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D3CEA"/>
    <w:multiLevelType w:val="hybridMultilevel"/>
    <w:tmpl w:val="88FA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D6"/>
    <w:rsid w:val="000004DE"/>
    <w:rsid w:val="0004580F"/>
    <w:rsid w:val="00061423"/>
    <w:rsid w:val="001B3D59"/>
    <w:rsid w:val="002418EC"/>
    <w:rsid w:val="0028248A"/>
    <w:rsid w:val="0029742D"/>
    <w:rsid w:val="002A5072"/>
    <w:rsid w:val="0033507F"/>
    <w:rsid w:val="00395F4C"/>
    <w:rsid w:val="003F33D6"/>
    <w:rsid w:val="005B0E92"/>
    <w:rsid w:val="00666C63"/>
    <w:rsid w:val="00683DB0"/>
    <w:rsid w:val="008852CF"/>
    <w:rsid w:val="009B13DB"/>
    <w:rsid w:val="009D0CF5"/>
    <w:rsid w:val="00B74071"/>
    <w:rsid w:val="00BA3957"/>
    <w:rsid w:val="00BB50B2"/>
    <w:rsid w:val="00BB69B0"/>
    <w:rsid w:val="00BF35EE"/>
    <w:rsid w:val="00CA671A"/>
    <w:rsid w:val="00D820C3"/>
    <w:rsid w:val="00D97CED"/>
    <w:rsid w:val="00F22561"/>
    <w:rsid w:val="00F845D2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F35EE"/>
    <w:pPr>
      <w:ind w:left="720"/>
      <w:contextualSpacing/>
    </w:pPr>
    <w:rPr>
      <w:rFonts w:ascii="Calibri" w:eastAsia="Calibri" w:hAnsi="Calibri" w:cs="SimSun"/>
    </w:rPr>
  </w:style>
  <w:style w:type="paragraph" w:styleId="a5">
    <w:name w:val="Normal (Web)"/>
    <w:basedOn w:val="a"/>
    <w:uiPriority w:val="99"/>
    <w:rsid w:val="00BF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F35EE"/>
    <w:pPr>
      <w:ind w:left="720"/>
      <w:contextualSpacing/>
    </w:pPr>
    <w:rPr>
      <w:rFonts w:ascii="Calibri" w:eastAsia="Calibri" w:hAnsi="Calibri" w:cs="SimSun"/>
    </w:rPr>
  </w:style>
  <w:style w:type="paragraph" w:styleId="a5">
    <w:name w:val="Normal (Web)"/>
    <w:basedOn w:val="a"/>
    <w:uiPriority w:val="99"/>
    <w:rsid w:val="00BF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BBBC-3A74-4204-B5C7-E344B2B0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dcterms:created xsi:type="dcterms:W3CDTF">2023-09-20T12:01:00Z</dcterms:created>
  <dcterms:modified xsi:type="dcterms:W3CDTF">2023-09-20T12:01:00Z</dcterms:modified>
</cp:coreProperties>
</file>